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7D40FA51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E554F0">
        <w:rPr>
          <w:b/>
          <w:bCs/>
          <w:color w:val="002060"/>
          <w:sz w:val="28"/>
          <w:szCs w:val="28"/>
          <w:lang w:val="de-DE"/>
        </w:rPr>
        <w:t>Vergütung von Reisezeit</w:t>
      </w:r>
    </w:p>
    <w:p w14:paraId="36662ADA" w14:textId="77777777" w:rsidR="009712B1" w:rsidRDefault="009712B1" w:rsidP="009712B1">
      <w:p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46B88952" w14:textId="279886CB" w:rsidR="009712B1" w:rsidRPr="00065F13" w:rsidRDefault="00065F13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(...) </w:t>
      </w:r>
      <w:r w:rsidR="00E554F0">
        <w:rPr>
          <w:b/>
          <w:bCs/>
          <w:sz w:val="24"/>
          <w:szCs w:val="24"/>
        </w:rPr>
        <w:t>Vergütung von Reisezeit</w:t>
      </w:r>
    </w:p>
    <w:p w14:paraId="52067EAD" w14:textId="77777777" w:rsidR="0089208A" w:rsidRDefault="0089208A" w:rsidP="00F5367D">
      <w:pPr>
        <w:spacing w:after="0" w:line="240" w:lineRule="auto"/>
      </w:pPr>
    </w:p>
    <w:p w14:paraId="496513D2" w14:textId="7DB3D69A" w:rsidR="006D2543" w:rsidRDefault="00E554F0" w:rsidP="00065F13">
      <w:pPr>
        <w:spacing w:after="0" w:line="240" w:lineRule="auto"/>
        <w:jc w:val="both"/>
      </w:pPr>
      <w:r w:rsidRPr="00E554F0">
        <w:t>Bei Dienstreisen wird dem Mitarbeiter für jeden Tag einschließlich der Reisezeiten mindestens die auf ihn entfallende regelmäßige Arbeitszeit gutgeschrieben. Reisezeiten, welche die regelmäßige Arbeitszeit überschreiten, werden zu 25 % wie Arbeitszeit vergütet oder durch Freizeit ausgeglichen, wobei der jeweils aktuelle gesetzliche Mindestlohn nicht unterschritten werden darf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45E7E73" w14:textId="0D644FFC" w:rsidR="00F5367D" w:rsidRDefault="00861554" w:rsidP="00065F13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>...</w:t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1054F124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 w:rsidRPr="00861554">
        <w:rPr>
          <w:rFonts w:cstheme="minorHAnsi"/>
        </w:rPr>
        <w:t>(Ort, Datum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1B1D6C4B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4AF1DF9D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>
        <w:rPr>
          <w:rFonts w:cstheme="minorHAnsi"/>
        </w:rPr>
        <w:tab/>
      </w:r>
      <w:r w:rsidR="00E554F0" w:rsidRPr="00861554">
        <w:rPr>
          <w:rFonts w:cstheme="minorHAnsi"/>
        </w:rPr>
        <w:t xml:space="preserve">(Unterschrift </w:t>
      </w:r>
      <w:r w:rsidR="00E554F0">
        <w:rPr>
          <w:rFonts w:cstheme="minorHAnsi"/>
        </w:rPr>
        <w:t>Arbeitnehmer</w:t>
      </w:r>
      <w:r w:rsidR="00E554F0" w:rsidRPr="00861554">
        <w:rPr>
          <w:rFonts w:cstheme="minorHAnsi"/>
        </w:rPr>
        <w:t>)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C3392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554F0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9</cp:revision>
  <dcterms:created xsi:type="dcterms:W3CDTF">2024-05-09T10:20:00Z</dcterms:created>
  <dcterms:modified xsi:type="dcterms:W3CDTF">2025-10-29T18:56:00Z</dcterms:modified>
</cp:coreProperties>
</file>